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5A" w:rsidRPr="00C157A0" w:rsidRDefault="006C65F8" w:rsidP="000F2F2F">
      <w:pPr>
        <w:snapToGrid w:val="0"/>
        <w:spacing w:after="43" w:line="240" w:lineRule="auto"/>
        <w:ind w:left="-5" w:hanging="10"/>
        <w:rPr>
          <w:rFonts w:ascii="ＭＳ Ｐゴシック" w:eastAsia="ＭＳ Ｐゴシック" w:hAnsi="ＭＳ Ｐゴシック"/>
          <w:sz w:val="21"/>
          <w:szCs w:val="21"/>
        </w:rPr>
      </w:pPr>
      <w:r w:rsidRPr="00C157A0">
        <w:rPr>
          <w:rFonts w:ascii="ＭＳ Ｐゴシック" w:eastAsia="ＭＳ Ｐゴシック" w:hAnsi="ＭＳ Ｐゴシック" w:cs="ＭＳ 明朝"/>
          <w:sz w:val="21"/>
          <w:szCs w:val="21"/>
        </w:rPr>
        <w:t>別紙様式２</w:t>
      </w:r>
      <w:r w:rsidRPr="00C157A0">
        <w:rPr>
          <w:rFonts w:ascii="ＭＳ Ｐゴシック" w:eastAsia="ＭＳ Ｐゴシック" w:hAnsi="ＭＳ Ｐゴシック" w:cs="Times New Roman"/>
          <w:sz w:val="21"/>
          <w:szCs w:val="21"/>
        </w:rPr>
        <w:t xml:space="preserve"> </w:t>
      </w:r>
    </w:p>
    <w:p w:rsidR="006B12E2" w:rsidRPr="006B12E2" w:rsidRDefault="006C65F8" w:rsidP="00FF3A5F">
      <w:pPr>
        <w:snapToGrid w:val="0"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 w:rsidRPr="006B12E2">
        <w:rPr>
          <w:rFonts w:ascii="ＭＳ Ｐゴシック" w:eastAsia="ＭＳ Ｐゴシック" w:hAnsi="ＭＳ Ｐゴシック"/>
        </w:rPr>
        <w:t>「</w:t>
      </w:r>
      <w:r w:rsidR="0024633C" w:rsidRPr="006B12E2">
        <w:rPr>
          <w:rFonts w:ascii="ＭＳ Ｐゴシック" w:eastAsia="ＭＳ Ｐゴシック" w:hAnsi="ＭＳ Ｐゴシック" w:hint="eastAsia"/>
        </w:rPr>
        <w:t>第２回</w:t>
      </w:r>
      <w:r w:rsidR="00CB579E" w:rsidRPr="006B12E2">
        <w:rPr>
          <w:rFonts w:ascii="ＭＳ Ｐゴシック" w:eastAsia="ＭＳ Ｐゴシック" w:hAnsi="ＭＳ Ｐゴシック" w:hint="eastAsia"/>
        </w:rPr>
        <w:t>高校生サイエンス</w:t>
      </w:r>
      <w:r w:rsidR="00467698" w:rsidRPr="006B12E2">
        <w:rPr>
          <w:rFonts w:ascii="ＭＳ Ｐゴシック" w:eastAsia="ＭＳ Ｐゴシック" w:hAnsi="ＭＳ Ｐゴシック" w:hint="eastAsia"/>
        </w:rPr>
        <w:t>研究</w:t>
      </w:r>
      <w:r w:rsidR="00CB579E" w:rsidRPr="006B12E2">
        <w:rPr>
          <w:rFonts w:ascii="ＭＳ Ｐゴシック" w:eastAsia="ＭＳ Ｐゴシック" w:hAnsi="ＭＳ Ｐゴシック" w:hint="eastAsia"/>
        </w:rPr>
        <w:t>会</w:t>
      </w:r>
      <w:r w:rsidR="00E92175" w:rsidRPr="006B12E2">
        <w:rPr>
          <w:rFonts w:ascii="ＭＳ Ｐゴシック" w:eastAsia="ＭＳ Ｐゴシック" w:hAnsi="ＭＳ Ｐゴシック" w:hint="eastAsia"/>
        </w:rPr>
        <w:t xml:space="preserve"> </w:t>
      </w:r>
      <w:r w:rsidR="00D27876" w:rsidRPr="006B12E2">
        <w:rPr>
          <w:rFonts w:ascii="ＭＳ Ｐゴシック" w:eastAsia="ＭＳ Ｐゴシック" w:hAnsi="ＭＳ Ｐゴシック" w:hint="eastAsia"/>
        </w:rPr>
        <w:t>ｉｎ</w:t>
      </w:r>
      <w:r w:rsidR="00E92175" w:rsidRPr="006B12E2">
        <w:rPr>
          <w:rFonts w:ascii="ＭＳ Ｐゴシック" w:eastAsia="ＭＳ Ｐゴシック" w:hAnsi="ＭＳ Ｐゴシック" w:hint="eastAsia"/>
        </w:rPr>
        <w:t xml:space="preserve"> 第一薬科大学20</w:t>
      </w:r>
      <w:r w:rsidR="00CB579E" w:rsidRPr="006B12E2">
        <w:rPr>
          <w:rFonts w:ascii="ＭＳ Ｐゴシック" w:eastAsia="ＭＳ Ｐゴシック" w:hAnsi="ＭＳ Ｐゴシック" w:hint="eastAsia"/>
        </w:rPr>
        <w:t>20</w:t>
      </w:r>
      <w:r w:rsidRPr="006B12E2">
        <w:rPr>
          <w:rFonts w:ascii="ＭＳ Ｐゴシック" w:eastAsia="ＭＳ Ｐゴシック" w:hAnsi="ＭＳ Ｐゴシック"/>
        </w:rPr>
        <w:t>」</w:t>
      </w:r>
    </w:p>
    <w:p w:rsidR="007C315A" w:rsidRPr="00C157A0" w:rsidRDefault="000C0A6B" w:rsidP="000F2F2F">
      <w:pPr>
        <w:snapToGrid w:val="0"/>
        <w:spacing w:line="240" w:lineRule="auto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ポスター</w:t>
      </w:r>
      <w:r w:rsidR="006C65F8" w:rsidRPr="00C157A0">
        <w:rPr>
          <w:rFonts w:ascii="ＭＳ Ｐゴシック" w:eastAsia="ＭＳ Ｐゴシック" w:hAnsi="ＭＳ Ｐゴシック"/>
          <w:sz w:val="28"/>
          <w:szCs w:val="28"/>
        </w:rPr>
        <w:t>発表申込み</w:t>
      </w:r>
      <w:r w:rsidR="006C65F8" w:rsidRPr="00C157A0">
        <w:rPr>
          <w:rFonts w:ascii="ＭＳ Ｐゴシック" w:eastAsia="ＭＳ Ｐゴシック" w:hAnsi="ＭＳ Ｐゴシック" w:cs="Times New Roman"/>
          <w:sz w:val="21"/>
        </w:rPr>
        <w:t xml:space="preserve"> </w:t>
      </w:r>
    </w:p>
    <w:tbl>
      <w:tblPr>
        <w:tblStyle w:val="TableGrid"/>
        <w:tblW w:w="9370" w:type="dxa"/>
        <w:tblInd w:w="11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983"/>
        <w:gridCol w:w="2835"/>
        <w:gridCol w:w="2552"/>
      </w:tblGrid>
      <w:tr w:rsidR="002E7F5F" w:rsidTr="002E7F5F">
        <w:trPr>
          <w:trHeight w:val="560"/>
        </w:trPr>
        <w:tc>
          <w:tcPr>
            <w:tcW w:w="681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5F" w:rsidRPr="002E7F5F" w:rsidRDefault="002E7F5F" w:rsidP="002E7F5F">
            <w:pPr>
              <w:snapToGrid w:val="0"/>
              <w:spacing w:after="0" w:line="240" w:lineRule="auto"/>
              <w:ind w:left="48" w:firstLineChars="40" w:firstLine="9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5F">
              <w:rPr>
                <w:rFonts w:asciiTheme="majorEastAsia" w:eastAsiaTheme="majorEastAsia" w:hAnsiTheme="majorEastAsia" w:cs="Microsoft YaHei"/>
                <w:sz w:val="24"/>
                <w:szCs w:val="24"/>
              </w:rPr>
              <w:t>学校名</w:t>
            </w:r>
            <w:r w:rsidRPr="002E7F5F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2E7F5F" w:rsidRPr="00FF3A5F" w:rsidRDefault="002E7F5F" w:rsidP="002E7F5F">
            <w:pPr>
              <w:snapToGrid w:val="0"/>
              <w:spacing w:after="0" w:line="240" w:lineRule="auto"/>
              <w:ind w:leftChars="74" w:left="163"/>
              <w:jc w:val="right"/>
              <w:rPr>
                <w:rFonts w:asciiTheme="majorEastAsia" w:eastAsiaTheme="majorEastAsia" w:hAnsiTheme="majorEastAsia"/>
              </w:rPr>
            </w:pPr>
            <w:r w:rsidRPr="00FF3A5F">
              <w:rPr>
                <w:rFonts w:asciiTheme="majorEastAsia" w:eastAsiaTheme="majorEastAsia" w:hAnsiTheme="majorEastAsia" w:cs="Microsoft YaHei"/>
                <w:sz w:val="21"/>
              </w:rPr>
              <w:t xml:space="preserve">枚目／ </w:t>
            </w:r>
            <w:r w:rsidRPr="00FF3A5F">
              <w:rPr>
                <w:rFonts w:asciiTheme="majorEastAsia" w:eastAsiaTheme="majorEastAsia" w:hAnsiTheme="majorEastAsia" w:cs="Microsoft YaHei" w:hint="eastAsia"/>
                <w:sz w:val="21"/>
              </w:rPr>
              <w:t xml:space="preserve">　</w:t>
            </w:r>
            <w:r>
              <w:rPr>
                <w:rFonts w:asciiTheme="majorEastAsia" w:eastAsiaTheme="majorEastAsia" w:hAnsiTheme="majorEastAsia" w:cs="Microsoft YaHei" w:hint="eastAsia"/>
                <w:sz w:val="21"/>
              </w:rPr>
              <w:t xml:space="preserve">　</w:t>
            </w:r>
            <w:r w:rsidRPr="00FF3A5F">
              <w:rPr>
                <w:rFonts w:asciiTheme="majorEastAsia" w:eastAsiaTheme="majorEastAsia" w:hAnsiTheme="majorEastAsia" w:cs="Microsoft YaHei"/>
                <w:sz w:val="21"/>
              </w:rPr>
              <w:t>枚中</w:t>
            </w:r>
            <w:r w:rsidRPr="00FF3A5F">
              <w:rPr>
                <w:rFonts w:asciiTheme="majorEastAsia" w:eastAsiaTheme="majorEastAsia" w:hAnsiTheme="majorEastAsia" w:cs="Times New Roman"/>
                <w:sz w:val="21"/>
              </w:rPr>
              <w:t xml:space="preserve"> </w:t>
            </w:r>
          </w:p>
        </w:tc>
      </w:tr>
      <w:tr w:rsidR="002E7F5F" w:rsidTr="002B321E">
        <w:trPr>
          <w:trHeight w:val="560"/>
        </w:trPr>
        <w:tc>
          <w:tcPr>
            <w:tcW w:w="39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F5F" w:rsidRPr="002E7F5F" w:rsidRDefault="002E7F5F" w:rsidP="002E7F5F">
            <w:pPr>
              <w:snapToGrid w:val="0"/>
              <w:spacing w:after="0" w:line="240" w:lineRule="auto"/>
              <w:ind w:left="48" w:firstLineChars="40" w:firstLine="9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5F">
              <w:rPr>
                <w:rFonts w:asciiTheme="majorEastAsia" w:eastAsiaTheme="majorEastAsia" w:hAnsiTheme="majorEastAsia" w:cs="Microsoft YaHei"/>
                <w:sz w:val="24"/>
                <w:szCs w:val="24"/>
              </w:rPr>
              <w:t>担当教員</w:t>
            </w:r>
            <w:r w:rsidRPr="002E7F5F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2E7F5F" w:rsidRPr="002E7F5F" w:rsidRDefault="002E7F5F" w:rsidP="002E7F5F">
            <w:pPr>
              <w:snapToGrid w:val="0"/>
              <w:spacing w:after="0" w:line="240" w:lineRule="auto"/>
              <w:ind w:left="48" w:firstLineChars="40" w:firstLine="9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5F">
              <w:rPr>
                <w:rFonts w:asciiTheme="majorEastAsia" w:eastAsiaTheme="majorEastAsia" w:hAnsiTheme="majorEastAsia" w:cs="Microsoft YaHei"/>
                <w:sz w:val="24"/>
                <w:szCs w:val="24"/>
              </w:rPr>
              <w:t>連絡先</w:t>
            </w:r>
            <w:r w:rsidRPr="002E7F5F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TEL </w:t>
            </w:r>
          </w:p>
        </w:tc>
      </w:tr>
      <w:tr w:rsidR="002E7F5F" w:rsidTr="002E7F5F">
        <w:trPr>
          <w:trHeight w:val="560"/>
        </w:trPr>
        <w:tc>
          <w:tcPr>
            <w:tcW w:w="937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E7F5F" w:rsidRPr="002E7F5F" w:rsidRDefault="002E7F5F" w:rsidP="002E7F5F">
            <w:pPr>
              <w:snapToGrid w:val="0"/>
              <w:spacing w:after="0" w:line="240" w:lineRule="auto"/>
              <w:ind w:left="48" w:firstLineChars="40" w:firstLine="9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F5F">
              <w:rPr>
                <w:rFonts w:asciiTheme="majorEastAsia" w:eastAsiaTheme="majorEastAsia" w:hAnsiTheme="majorEastAsia" w:cs="Microsoft YaHei"/>
                <w:sz w:val="24"/>
                <w:szCs w:val="24"/>
              </w:rPr>
              <w:t>E-mail</w:t>
            </w:r>
          </w:p>
        </w:tc>
      </w:tr>
    </w:tbl>
    <w:p w:rsidR="000F2F2F" w:rsidRPr="00C157A0" w:rsidRDefault="000F2F2F" w:rsidP="006C65F8">
      <w:pPr>
        <w:snapToGrid w:val="0"/>
        <w:spacing w:after="0" w:line="160" w:lineRule="exact"/>
        <w:rPr>
          <w:rFonts w:ascii="ＭＳ Ｐ明朝" w:eastAsia="ＭＳ Ｐ明朝" w:hAnsi="ＭＳ Ｐ明朝"/>
        </w:rPr>
      </w:pPr>
    </w:p>
    <w:tbl>
      <w:tblPr>
        <w:tblStyle w:val="TableGrid"/>
        <w:tblW w:w="9370" w:type="dxa"/>
        <w:tblInd w:w="113" w:type="dxa"/>
        <w:tblCellMar>
          <w:top w:w="61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6535"/>
        <w:gridCol w:w="2835"/>
      </w:tblGrid>
      <w:tr w:rsidR="000F2F2F" w:rsidRPr="00C157A0" w:rsidTr="007E7925">
        <w:trPr>
          <w:trHeight w:val="817"/>
        </w:trPr>
        <w:tc>
          <w:tcPr>
            <w:tcW w:w="9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F2F" w:rsidRPr="00FF3A5F" w:rsidRDefault="000F2F2F" w:rsidP="007E7925">
            <w:pPr>
              <w:snapToGrid w:val="0"/>
              <w:spacing w:after="0" w:line="240" w:lineRule="auto"/>
              <w:ind w:firstLineChars="49" w:firstLine="1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発表題目</w:t>
            </w:r>
            <w:r w:rsidRPr="00FF3A5F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                             </w:t>
            </w:r>
          </w:p>
          <w:p w:rsidR="000F2F2F" w:rsidRPr="00FF3A5F" w:rsidRDefault="000F2F2F" w:rsidP="000F2F2F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D70D5" w:rsidRPr="00C157A0" w:rsidTr="007E7925">
        <w:trPr>
          <w:trHeight w:val="817"/>
        </w:trPr>
        <w:tc>
          <w:tcPr>
            <w:tcW w:w="6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D70D5" w:rsidRPr="00FF3A5F" w:rsidRDefault="008D70D5" w:rsidP="007E7925">
            <w:pPr>
              <w:snapToGrid w:val="0"/>
              <w:spacing w:after="0" w:line="240" w:lineRule="auto"/>
              <w:ind w:firstLineChars="49" w:firstLine="1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発表</w:t>
            </w:r>
            <w:r w:rsidRPr="00FF3A5F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代表</w:t>
            </w: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生徒（</w:t>
            </w:r>
            <w:r w:rsidRPr="00FF3A5F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氏名、</w:t>
            </w: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学年）</w:t>
            </w:r>
            <w:r w:rsidRPr="00FF3A5F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</w:p>
          <w:p w:rsidR="008D70D5" w:rsidRPr="00FF3A5F" w:rsidRDefault="008D70D5" w:rsidP="000F2F2F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D70D5" w:rsidRPr="00FF3A5F" w:rsidRDefault="008D70D5" w:rsidP="007E7925">
            <w:pPr>
              <w:spacing w:after="0" w:line="240" w:lineRule="auto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人数</w:t>
            </w:r>
          </w:p>
          <w:p w:rsidR="008D70D5" w:rsidRPr="00FF3A5F" w:rsidRDefault="008D70D5" w:rsidP="000F2F2F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F2F2F" w:rsidRPr="00C157A0" w:rsidTr="00B6497E">
        <w:trPr>
          <w:trHeight w:val="817"/>
        </w:trPr>
        <w:tc>
          <w:tcPr>
            <w:tcW w:w="9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7925" w:rsidRPr="00FF3A5F" w:rsidRDefault="007E7925" w:rsidP="00B6497E">
            <w:pPr>
              <w:snapToGrid w:val="0"/>
              <w:spacing w:after="0" w:line="240" w:lineRule="auto"/>
              <w:ind w:firstLineChars="49" w:firstLine="103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の部門等</w:t>
            </w:r>
            <w:r w:rsidRPr="00FF3A5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〇をつける）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課外（　　　）　正課（　　　）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明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　）</w:t>
            </w:r>
          </w:p>
          <w:p w:rsidR="00FA6719" w:rsidRDefault="007E7925" w:rsidP="00B6497E">
            <w:pPr>
              <w:snapToGrid w:val="0"/>
              <w:spacing w:after="0" w:line="240" w:lineRule="auto"/>
              <w:ind w:firstLineChars="49" w:firstLine="103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部活動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FA6719"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保健委員会（　　）</w:t>
            </w:r>
            <w:r w:rsidR="00FA6719"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FA6719"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家庭クラブ（　　）</w:t>
            </w:r>
            <w:r w:rsidR="00FA6719"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FA6719"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農業クラブ（　　）</w:t>
            </w:r>
            <w:r w:rsidR="00FA6719"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個人</w:t>
            </w:r>
            <w:r w:rsidR="00FA6719"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</w:p>
          <w:p w:rsidR="00CA72E3" w:rsidRPr="00FF3A5F" w:rsidRDefault="007E7925" w:rsidP="00FA6719">
            <w:pPr>
              <w:snapToGrid w:val="0"/>
              <w:spacing w:after="0" w:line="240" w:lineRule="auto"/>
              <w:ind w:firstLineChars="49" w:firstLine="103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授業科目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総合的な</w:t>
            </w:r>
            <w:r w:rsid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探究（学習）</w:t>
            </w:r>
            <w:r w:rsidRP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の時間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  <w:r w:rsid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、その他</w:t>
            </w:r>
            <w:r w:rsidR="00FA6719"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</w:p>
        </w:tc>
      </w:tr>
    </w:tbl>
    <w:p w:rsidR="00FF3A5F" w:rsidRPr="00FF3A5F" w:rsidRDefault="00FF3A5F" w:rsidP="00FF3A5F">
      <w:pPr>
        <w:snapToGrid w:val="0"/>
        <w:spacing w:after="0" w:line="240" w:lineRule="auto"/>
        <w:ind w:left="-5" w:hanging="10"/>
        <w:rPr>
          <w:rFonts w:ascii="ＭＳ Ｐゴシック" w:eastAsia="ＭＳ Ｐゴシック" w:hAnsi="ＭＳ Ｐゴシック" w:cs="ＭＳ 明朝"/>
          <w:sz w:val="16"/>
          <w:szCs w:val="16"/>
        </w:rPr>
      </w:pPr>
    </w:p>
    <w:tbl>
      <w:tblPr>
        <w:tblStyle w:val="TableGrid"/>
        <w:tblW w:w="9370" w:type="dxa"/>
        <w:tblInd w:w="113" w:type="dxa"/>
        <w:tblCellMar>
          <w:top w:w="61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6535"/>
        <w:gridCol w:w="2835"/>
      </w:tblGrid>
      <w:tr w:rsidR="00FF3A5F" w:rsidRPr="00FF3A5F" w:rsidTr="007E7925">
        <w:trPr>
          <w:trHeight w:val="817"/>
        </w:trPr>
        <w:tc>
          <w:tcPr>
            <w:tcW w:w="9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3A5F" w:rsidRPr="00FF3A5F" w:rsidRDefault="00FF3A5F" w:rsidP="007E7925">
            <w:pPr>
              <w:snapToGrid w:val="0"/>
              <w:spacing w:after="0" w:line="240" w:lineRule="auto"/>
              <w:ind w:firstLineChars="49" w:firstLine="1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発表題目</w:t>
            </w:r>
            <w:r w:rsidRPr="00FF3A5F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                             </w:t>
            </w:r>
          </w:p>
          <w:p w:rsidR="00FF3A5F" w:rsidRPr="00FF3A5F" w:rsidRDefault="00FF3A5F" w:rsidP="00157C28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3A5F" w:rsidRPr="00FF3A5F" w:rsidTr="007E7925">
        <w:trPr>
          <w:trHeight w:val="817"/>
        </w:trPr>
        <w:tc>
          <w:tcPr>
            <w:tcW w:w="6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FF3A5F" w:rsidRPr="00FF3A5F" w:rsidRDefault="00FF3A5F" w:rsidP="007E7925">
            <w:pPr>
              <w:snapToGrid w:val="0"/>
              <w:spacing w:after="0" w:line="240" w:lineRule="auto"/>
              <w:ind w:firstLineChars="49" w:firstLine="1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発表</w:t>
            </w:r>
            <w:r w:rsidRPr="00FF3A5F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代表</w:t>
            </w: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生徒（</w:t>
            </w:r>
            <w:r w:rsidRPr="00FF3A5F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氏名、</w:t>
            </w: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学年）</w:t>
            </w:r>
            <w:r w:rsidRPr="00FF3A5F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</w:p>
          <w:p w:rsidR="00FF3A5F" w:rsidRPr="00FF3A5F" w:rsidRDefault="00FF3A5F" w:rsidP="00157C28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F3A5F" w:rsidRPr="00FF3A5F" w:rsidRDefault="00FF3A5F" w:rsidP="007E7925">
            <w:pPr>
              <w:spacing w:after="0" w:line="240" w:lineRule="auto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人数</w:t>
            </w:r>
          </w:p>
          <w:p w:rsidR="00FF3A5F" w:rsidRPr="00FF3A5F" w:rsidRDefault="00FF3A5F" w:rsidP="00157C28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3A5F" w:rsidRPr="00FF3A5F" w:rsidTr="00B6497E">
        <w:trPr>
          <w:trHeight w:val="817"/>
        </w:trPr>
        <w:tc>
          <w:tcPr>
            <w:tcW w:w="9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A6719" w:rsidRPr="00FF3A5F" w:rsidRDefault="00FA6719" w:rsidP="00FA6719">
            <w:pPr>
              <w:snapToGrid w:val="0"/>
              <w:spacing w:after="0" w:line="240" w:lineRule="auto"/>
              <w:ind w:firstLineChars="49" w:firstLine="103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の部門等</w:t>
            </w:r>
            <w:r w:rsidRPr="00FF3A5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〇をつける）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課外（　　　）　正課（　　　）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明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　）</w:t>
            </w:r>
          </w:p>
          <w:p w:rsidR="00FA6719" w:rsidRDefault="00FA6719" w:rsidP="00FA6719">
            <w:pPr>
              <w:snapToGrid w:val="0"/>
              <w:spacing w:after="0" w:line="240" w:lineRule="auto"/>
              <w:ind w:firstLineChars="49" w:firstLine="103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部活動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保健委員会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家庭クラブ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農業クラブ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個人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</w:p>
          <w:p w:rsidR="00FF3A5F" w:rsidRPr="00FF3A5F" w:rsidRDefault="00FA6719" w:rsidP="00FA6719">
            <w:pPr>
              <w:snapToGrid w:val="0"/>
              <w:spacing w:after="0" w:line="240" w:lineRule="auto"/>
              <w:ind w:firstLineChars="49" w:firstLine="103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授業科目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総合的な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探究（学習）</w:t>
            </w:r>
            <w:r w:rsidRP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の時間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その他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</w:p>
        </w:tc>
      </w:tr>
    </w:tbl>
    <w:p w:rsidR="00FF3A5F" w:rsidRPr="007E7925" w:rsidRDefault="00FF3A5F" w:rsidP="00FF3A5F">
      <w:pPr>
        <w:snapToGrid w:val="0"/>
        <w:spacing w:after="0" w:line="240" w:lineRule="auto"/>
        <w:ind w:left="-5" w:hanging="10"/>
        <w:rPr>
          <w:rFonts w:ascii="ＭＳ Ｐゴシック" w:eastAsia="ＭＳ Ｐゴシック" w:hAnsi="ＭＳ Ｐゴシック" w:cs="ＭＳ 明朝"/>
          <w:sz w:val="16"/>
          <w:szCs w:val="16"/>
        </w:rPr>
      </w:pPr>
    </w:p>
    <w:tbl>
      <w:tblPr>
        <w:tblStyle w:val="TableGrid"/>
        <w:tblW w:w="9370" w:type="dxa"/>
        <w:tblInd w:w="113" w:type="dxa"/>
        <w:tblCellMar>
          <w:top w:w="61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6535"/>
        <w:gridCol w:w="2835"/>
      </w:tblGrid>
      <w:tr w:rsidR="00FF3A5F" w:rsidRPr="00FF3A5F" w:rsidTr="007E7925">
        <w:trPr>
          <w:trHeight w:val="817"/>
        </w:trPr>
        <w:tc>
          <w:tcPr>
            <w:tcW w:w="9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3A5F" w:rsidRPr="00FF3A5F" w:rsidRDefault="00FF3A5F" w:rsidP="007E7925">
            <w:pPr>
              <w:snapToGrid w:val="0"/>
              <w:spacing w:after="0" w:line="240" w:lineRule="auto"/>
              <w:ind w:firstLineChars="49" w:firstLine="1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発表題目</w:t>
            </w:r>
            <w:r w:rsidRPr="00FF3A5F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                             </w:t>
            </w:r>
          </w:p>
          <w:p w:rsidR="00FF3A5F" w:rsidRPr="00FF3A5F" w:rsidRDefault="00FF3A5F" w:rsidP="00157C28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3A5F" w:rsidRPr="00FF3A5F" w:rsidTr="007E7925">
        <w:trPr>
          <w:trHeight w:val="817"/>
        </w:trPr>
        <w:tc>
          <w:tcPr>
            <w:tcW w:w="6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FF3A5F" w:rsidRPr="00FF3A5F" w:rsidRDefault="00FF3A5F" w:rsidP="007E7925">
            <w:pPr>
              <w:snapToGrid w:val="0"/>
              <w:spacing w:after="0" w:line="240" w:lineRule="auto"/>
              <w:ind w:firstLineChars="49" w:firstLine="1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発表</w:t>
            </w:r>
            <w:r w:rsidRPr="00FF3A5F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代表</w:t>
            </w: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生徒（</w:t>
            </w:r>
            <w:r w:rsidRPr="00FF3A5F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氏名、</w:t>
            </w: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学年）</w:t>
            </w:r>
            <w:r w:rsidRPr="00FF3A5F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</w:p>
          <w:p w:rsidR="00FF3A5F" w:rsidRPr="00FF3A5F" w:rsidRDefault="00FF3A5F" w:rsidP="00157C28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F3A5F" w:rsidRPr="00FF3A5F" w:rsidRDefault="00FF3A5F" w:rsidP="007E7925">
            <w:pPr>
              <w:spacing w:after="0" w:line="240" w:lineRule="auto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人数</w:t>
            </w:r>
          </w:p>
          <w:p w:rsidR="00FF3A5F" w:rsidRPr="00FF3A5F" w:rsidRDefault="00FF3A5F" w:rsidP="00157C28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3A5F" w:rsidRPr="008F1DF2" w:rsidTr="007E7925">
        <w:trPr>
          <w:trHeight w:val="817"/>
        </w:trPr>
        <w:tc>
          <w:tcPr>
            <w:tcW w:w="9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719" w:rsidRPr="00FF3A5F" w:rsidRDefault="00FA6719" w:rsidP="00FA6719">
            <w:pPr>
              <w:snapToGrid w:val="0"/>
              <w:spacing w:after="0" w:line="240" w:lineRule="auto"/>
              <w:ind w:firstLineChars="49" w:firstLine="103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の部門等</w:t>
            </w:r>
            <w:r w:rsidRPr="00FF3A5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〇をつける）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課外（　　　）　正課（　　　）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明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　）</w:t>
            </w:r>
          </w:p>
          <w:p w:rsidR="00FA6719" w:rsidRDefault="00FA6719" w:rsidP="00FA6719">
            <w:pPr>
              <w:snapToGrid w:val="0"/>
              <w:spacing w:after="0" w:line="240" w:lineRule="auto"/>
              <w:ind w:firstLineChars="49" w:firstLine="103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部活動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保健委員会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家庭クラブ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農業クラブ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個人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</w:p>
          <w:p w:rsidR="00FF3A5F" w:rsidRPr="00FF3A5F" w:rsidRDefault="00FA6719" w:rsidP="00FA6719">
            <w:pPr>
              <w:snapToGrid w:val="0"/>
              <w:spacing w:after="0" w:line="240" w:lineRule="auto"/>
              <w:ind w:firstLineChars="49" w:firstLine="1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授業科目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総合的な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探究（学習）</w:t>
            </w:r>
            <w:r w:rsidRP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の時間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その他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</w:p>
        </w:tc>
      </w:tr>
    </w:tbl>
    <w:p w:rsidR="00FF3A5F" w:rsidRPr="007E7925" w:rsidRDefault="00FF3A5F" w:rsidP="00FF3A5F">
      <w:pPr>
        <w:snapToGrid w:val="0"/>
        <w:spacing w:after="0" w:line="240" w:lineRule="auto"/>
        <w:ind w:left="-5" w:hanging="10"/>
        <w:rPr>
          <w:rFonts w:ascii="ＭＳ Ｐゴシック" w:eastAsia="ＭＳ Ｐゴシック" w:hAnsi="ＭＳ Ｐゴシック" w:cs="ＭＳ 明朝"/>
          <w:sz w:val="16"/>
          <w:szCs w:val="16"/>
        </w:rPr>
      </w:pPr>
    </w:p>
    <w:tbl>
      <w:tblPr>
        <w:tblStyle w:val="TableGrid"/>
        <w:tblW w:w="9370" w:type="dxa"/>
        <w:tblInd w:w="113" w:type="dxa"/>
        <w:tblCellMar>
          <w:top w:w="61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6535"/>
        <w:gridCol w:w="2835"/>
      </w:tblGrid>
      <w:tr w:rsidR="00FF3A5F" w:rsidRPr="00FF3A5F" w:rsidTr="00157C28">
        <w:trPr>
          <w:trHeight w:val="754"/>
        </w:trPr>
        <w:tc>
          <w:tcPr>
            <w:tcW w:w="9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3A5F" w:rsidRPr="00FF3A5F" w:rsidRDefault="00FF3A5F" w:rsidP="007E7925">
            <w:pPr>
              <w:snapToGrid w:val="0"/>
              <w:spacing w:after="0" w:line="240" w:lineRule="auto"/>
              <w:ind w:firstLineChars="49" w:firstLine="1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発表題目</w:t>
            </w:r>
            <w:r w:rsidRPr="00FF3A5F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                             </w:t>
            </w:r>
          </w:p>
          <w:p w:rsidR="00FF3A5F" w:rsidRPr="00FF3A5F" w:rsidRDefault="00FF3A5F" w:rsidP="00157C28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3A5F" w:rsidRPr="00FF3A5F" w:rsidTr="007E7925">
        <w:trPr>
          <w:trHeight w:val="715"/>
        </w:trPr>
        <w:tc>
          <w:tcPr>
            <w:tcW w:w="6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FF3A5F" w:rsidRPr="00FF3A5F" w:rsidRDefault="00FF3A5F" w:rsidP="007E7925">
            <w:pPr>
              <w:snapToGrid w:val="0"/>
              <w:spacing w:after="0" w:line="240" w:lineRule="auto"/>
              <w:ind w:firstLineChars="49" w:firstLine="1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発表</w:t>
            </w:r>
            <w:r w:rsidRPr="00FF3A5F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代表</w:t>
            </w: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生徒（</w:t>
            </w:r>
            <w:r w:rsidRPr="00FF3A5F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氏名、</w:t>
            </w:r>
            <w:r w:rsidRPr="00FF3A5F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学年）</w:t>
            </w:r>
            <w:r w:rsidRPr="00FF3A5F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</w:p>
          <w:p w:rsidR="00FF3A5F" w:rsidRPr="00FF3A5F" w:rsidRDefault="00FF3A5F" w:rsidP="00157C28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F3A5F" w:rsidRPr="00FF3A5F" w:rsidRDefault="00FF3A5F" w:rsidP="007E7925">
            <w:pPr>
              <w:spacing w:after="0" w:line="240" w:lineRule="auto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人数</w:t>
            </w:r>
          </w:p>
          <w:p w:rsidR="00FF3A5F" w:rsidRPr="00FF3A5F" w:rsidRDefault="00FF3A5F" w:rsidP="00157C28">
            <w:pPr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bookmarkStart w:id="0" w:name="_GoBack"/>
        <w:bookmarkEnd w:id="0"/>
      </w:tr>
      <w:tr w:rsidR="00FF3A5F" w:rsidRPr="00FF3A5F" w:rsidTr="00FF3A5F">
        <w:trPr>
          <w:trHeight w:val="307"/>
        </w:trPr>
        <w:tc>
          <w:tcPr>
            <w:tcW w:w="9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A6719" w:rsidRPr="00FF3A5F" w:rsidRDefault="00FA6719" w:rsidP="00FA6719">
            <w:pPr>
              <w:snapToGrid w:val="0"/>
              <w:spacing w:after="0" w:line="240" w:lineRule="auto"/>
              <w:ind w:firstLineChars="49" w:firstLine="103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の部門等</w:t>
            </w:r>
            <w:r w:rsidRPr="00FF3A5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〇をつける）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課外（　　　）　正課（　　　）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明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　）</w:t>
            </w:r>
          </w:p>
          <w:p w:rsidR="00FA6719" w:rsidRDefault="00FA6719" w:rsidP="00FA6719">
            <w:pPr>
              <w:snapToGrid w:val="0"/>
              <w:spacing w:after="0" w:line="240" w:lineRule="auto"/>
              <w:ind w:firstLineChars="49" w:firstLine="103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部活動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保健委員会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家庭クラブ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農業クラブ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個人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</w:p>
          <w:p w:rsidR="00FF3A5F" w:rsidRPr="00FF3A5F" w:rsidRDefault="00FA6719" w:rsidP="00FA6719">
            <w:pPr>
              <w:snapToGrid w:val="0"/>
              <w:spacing w:after="0" w:line="240" w:lineRule="auto"/>
              <w:ind w:firstLineChars="49" w:firstLine="1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授業科目（　　）</w:t>
            </w:r>
            <w:r w:rsidRPr="004019C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総合的な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探究（学習）</w:t>
            </w:r>
            <w:r w:rsidRPr="00FA6719">
              <w:rPr>
                <w:rFonts w:asciiTheme="majorEastAsia" w:eastAsiaTheme="majorEastAsia" w:hAnsiTheme="majorEastAsia" w:hint="eastAsia"/>
                <w:sz w:val="21"/>
                <w:szCs w:val="21"/>
              </w:rPr>
              <w:t>の時間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その他</w:t>
            </w:r>
            <w:r w:rsidRPr="00FF3A5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）</w:t>
            </w:r>
          </w:p>
        </w:tc>
      </w:tr>
    </w:tbl>
    <w:p w:rsidR="00DC3BB7" w:rsidRDefault="006C65F8" w:rsidP="007E7925">
      <w:pPr>
        <w:snapToGrid w:val="0"/>
        <w:spacing w:after="0" w:line="240" w:lineRule="auto"/>
        <w:ind w:left="-5" w:firstLine="147"/>
        <w:rPr>
          <w:rFonts w:ascii="ＭＳ Ｐゴシック" w:eastAsia="ＭＳ Ｐゴシック" w:hAnsi="ＭＳ Ｐゴシック" w:cs="ＭＳ 明朝"/>
          <w:sz w:val="21"/>
          <w:szCs w:val="21"/>
        </w:rPr>
      </w:pPr>
      <w:r w:rsidRPr="00C157A0">
        <w:rPr>
          <w:rFonts w:ascii="ＭＳ Ｐゴシック" w:eastAsia="ＭＳ Ｐゴシック" w:hAnsi="ＭＳ Ｐゴシック" w:cs="ＭＳ 明朝"/>
          <w:sz w:val="21"/>
          <w:szCs w:val="21"/>
        </w:rPr>
        <w:t>※</w:t>
      </w:r>
      <w:r w:rsidR="00DC3BB7" w:rsidRPr="00FA6719">
        <w:rPr>
          <w:rFonts w:ascii="ＭＳ Ｐゴシック" w:eastAsia="ＭＳ Ｐゴシック" w:hAnsi="ＭＳ Ｐゴシック" w:cs="ＭＳ 明朝" w:hint="eastAsia"/>
          <w:color w:val="auto"/>
          <w:kern w:val="0"/>
          <w:sz w:val="21"/>
          <w:szCs w:val="21"/>
        </w:rPr>
        <w:t>様式は</w:t>
      </w:r>
      <w:r w:rsidR="00DC3BB7" w:rsidRPr="00FA6719">
        <w:rPr>
          <w:rFonts w:ascii="ＭＳ ゴシック" w:eastAsia="ＭＳ ゴシック" w:hAnsi="ＭＳ ゴシック" w:cs="ＭＳ ゴシック" w:hint="eastAsia"/>
          <w:color w:val="auto"/>
          <w:kern w:val="0"/>
          <w:sz w:val="20"/>
          <w:szCs w:val="20"/>
        </w:rPr>
        <w:t>本学</w:t>
      </w:r>
      <w:r w:rsidR="00DC3BB7" w:rsidRPr="00FA6719">
        <w:rPr>
          <w:rFonts w:hAnsi="ＭＳ 明朝"/>
          <w:color w:val="auto"/>
          <w:kern w:val="0"/>
          <w:sz w:val="20"/>
          <w:szCs w:val="20"/>
        </w:rPr>
        <w:t>HP</w:t>
      </w:r>
      <w:r w:rsidR="00DC3BB7" w:rsidRPr="00FA6719">
        <w:rPr>
          <w:rFonts w:hAnsi="ＭＳ 明朝"/>
          <w:b/>
          <w:color w:val="auto"/>
          <w:kern w:val="0"/>
          <w:sz w:val="20"/>
          <w:szCs w:val="20"/>
        </w:rPr>
        <w:t xml:space="preserve"> (</w:t>
      </w:r>
      <w:hyperlink r:id="rId7" w:history="1">
        <w:r w:rsidR="00DC3BB7" w:rsidRPr="00FA6719">
          <w:rPr>
            <w:rStyle w:val="a9"/>
            <w:rFonts w:cs="メイリオ"/>
            <w:b/>
            <w:color w:val="auto"/>
            <w:kern w:val="0"/>
            <w:sz w:val="20"/>
            <w:szCs w:val="20"/>
          </w:rPr>
          <w:t>http://www.daiichi-cps.ac.jp</w:t>
        </w:r>
      </w:hyperlink>
      <w:r w:rsidR="00DC3BB7" w:rsidRPr="00FA6719">
        <w:rPr>
          <w:rFonts w:hAnsi="ＭＳ 明朝"/>
          <w:b/>
          <w:color w:val="auto"/>
          <w:kern w:val="0"/>
          <w:sz w:val="20"/>
          <w:szCs w:val="20"/>
        </w:rPr>
        <w:t>)</w:t>
      </w:r>
      <w:r w:rsidR="00DC3BB7" w:rsidRPr="00FA6719">
        <w:rPr>
          <w:rFonts w:ascii="ＭＳ ゴシック" w:eastAsia="ＭＳ ゴシック" w:hAnsi="ＭＳ ゴシック" w:cs="ＭＳ ゴシック" w:hint="eastAsia"/>
          <w:color w:val="auto"/>
          <w:kern w:val="0"/>
          <w:sz w:val="20"/>
          <w:szCs w:val="20"/>
        </w:rPr>
        <w:t>よりダウンロードできます</w:t>
      </w:r>
      <w:r w:rsidR="00D8790F" w:rsidRPr="00D8790F">
        <w:rPr>
          <w:rFonts w:ascii="ＭＳ ゴシック" w:eastAsia="ＭＳ ゴシック" w:hAnsi="ＭＳ ゴシック" w:cs="ＭＳ ゴシック" w:hint="eastAsia"/>
          <w:color w:val="auto"/>
          <w:kern w:val="0"/>
          <w:sz w:val="20"/>
          <w:szCs w:val="20"/>
        </w:rPr>
        <w:t>。（１月１７日</w:t>
      </w:r>
      <w:r w:rsidR="00D8790F" w:rsidRPr="00D8790F">
        <w:rPr>
          <w:rFonts w:ascii="ＭＳ ゴシック" w:eastAsia="ＭＳ ゴシック" w:hAnsi="ＭＳ ゴシック" w:cs="ＭＳ ゴシック"/>
          <w:color w:val="auto"/>
          <w:kern w:val="0"/>
          <w:sz w:val="20"/>
          <w:szCs w:val="20"/>
        </w:rPr>
        <w:t>(</w:t>
      </w:r>
      <w:r w:rsidR="00D8790F" w:rsidRPr="00D8790F">
        <w:rPr>
          <w:rFonts w:ascii="ＭＳ ゴシック" w:eastAsia="ＭＳ ゴシック" w:hAnsi="ＭＳ ゴシック" w:cs="ＭＳ ゴシック" w:hint="eastAsia"/>
          <w:color w:val="auto"/>
          <w:kern w:val="0"/>
          <w:sz w:val="20"/>
          <w:szCs w:val="20"/>
        </w:rPr>
        <w:t>金</w:t>
      </w:r>
      <w:r w:rsidR="00D8790F" w:rsidRPr="00D8790F">
        <w:rPr>
          <w:rFonts w:ascii="ＭＳ ゴシック" w:eastAsia="ＭＳ ゴシック" w:hAnsi="ＭＳ ゴシック" w:cs="ＭＳ ゴシック"/>
          <w:color w:val="auto"/>
          <w:kern w:val="0"/>
          <w:sz w:val="20"/>
          <w:szCs w:val="20"/>
        </w:rPr>
        <w:t>)</w:t>
      </w:r>
      <w:r w:rsidR="00D8790F" w:rsidRPr="00D8790F">
        <w:rPr>
          <w:rFonts w:ascii="ＭＳ ゴシック" w:eastAsia="ＭＳ ゴシック" w:hAnsi="ＭＳ ゴシック" w:cs="ＭＳ ゴシック" w:hint="eastAsia"/>
          <w:color w:val="auto"/>
          <w:kern w:val="0"/>
          <w:sz w:val="20"/>
          <w:szCs w:val="20"/>
        </w:rPr>
        <w:t>以降）</w:t>
      </w:r>
    </w:p>
    <w:p w:rsidR="007C315A" w:rsidRDefault="00DC3BB7" w:rsidP="007E7925">
      <w:pPr>
        <w:snapToGrid w:val="0"/>
        <w:spacing w:after="0" w:line="240" w:lineRule="auto"/>
        <w:ind w:left="-5" w:firstLine="147"/>
        <w:rPr>
          <w:rFonts w:ascii="ＭＳ Ｐゴシック" w:eastAsia="ＭＳ Ｐゴシック" w:hAnsi="ＭＳ Ｐゴシック" w:cs="ＭＳ 明朝"/>
          <w:sz w:val="21"/>
        </w:rPr>
      </w:pPr>
      <w:r w:rsidRPr="00C157A0">
        <w:rPr>
          <w:rFonts w:ascii="ＭＳ Ｐゴシック" w:eastAsia="ＭＳ Ｐゴシック" w:hAnsi="ＭＳ Ｐゴシック" w:cs="ＭＳ 明朝"/>
          <w:sz w:val="21"/>
          <w:szCs w:val="21"/>
        </w:rPr>
        <w:t>※</w:t>
      </w:r>
      <w:r w:rsidR="007E7925" w:rsidRPr="00C157A0">
        <w:rPr>
          <w:rFonts w:ascii="ＭＳ Ｐゴシック" w:eastAsia="ＭＳ Ｐゴシック" w:hAnsi="ＭＳ Ｐゴシック" w:cs="ＭＳ 明朝"/>
          <w:sz w:val="21"/>
        </w:rPr>
        <w:t>２枚目以降は学校名のみで構いません。</w:t>
      </w:r>
    </w:p>
    <w:p w:rsidR="00C157A0" w:rsidRDefault="007E7925" w:rsidP="007E7925">
      <w:pPr>
        <w:snapToGrid w:val="0"/>
        <w:spacing w:after="0" w:line="240" w:lineRule="auto"/>
        <w:ind w:left="-5" w:firstLine="147"/>
        <w:rPr>
          <w:rFonts w:ascii="ＭＳ Ｐゴシック" w:eastAsia="ＭＳ Ｐゴシック" w:hAnsi="ＭＳ Ｐゴシック" w:cs="ＭＳ 明朝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sz w:val="21"/>
        </w:rPr>
        <w:t>※</w:t>
      </w:r>
      <w:r>
        <w:rPr>
          <w:rFonts w:ascii="ＭＳ Ｐゴシック" w:eastAsia="ＭＳ Ｐゴシック" w:hAnsi="ＭＳ Ｐゴシック" w:cs="ＭＳ 明朝"/>
          <w:sz w:val="21"/>
          <w:szCs w:val="21"/>
        </w:rPr>
        <w:t>２</w:t>
      </w:r>
      <w:r w:rsidRPr="000C0A6B">
        <w:rPr>
          <w:rFonts w:ascii="ＭＳ Ｐゴシック" w:eastAsia="ＭＳ Ｐゴシック" w:hAnsi="ＭＳ Ｐゴシック" w:cs="ＭＳ 明朝" w:hint="eastAsia"/>
          <w:sz w:val="21"/>
          <w:szCs w:val="21"/>
        </w:rPr>
        <w:t>月</w:t>
      </w:r>
      <w:r>
        <w:rPr>
          <w:rFonts w:ascii="ＭＳ Ｐゴシック" w:eastAsia="ＭＳ Ｐゴシック" w:hAnsi="ＭＳ Ｐゴシック" w:cs="ＭＳ 明朝" w:hint="eastAsia"/>
          <w:sz w:val="21"/>
          <w:szCs w:val="21"/>
        </w:rPr>
        <w:t>２２</w:t>
      </w:r>
      <w:r w:rsidRPr="000C0A6B">
        <w:rPr>
          <w:rFonts w:ascii="ＭＳ Ｐゴシック" w:eastAsia="ＭＳ Ｐゴシック" w:hAnsi="ＭＳ Ｐゴシック" w:cs="ＭＳ 明朝"/>
          <w:sz w:val="21"/>
          <w:szCs w:val="21"/>
        </w:rPr>
        <w:t>日（</w:t>
      </w:r>
      <w:r w:rsidRPr="000C0A6B">
        <w:rPr>
          <w:rFonts w:ascii="ＭＳ Ｐゴシック" w:eastAsia="ＭＳ Ｐゴシック" w:hAnsi="ＭＳ Ｐゴシック" w:cs="ＭＳ 明朝" w:hint="eastAsia"/>
          <w:sz w:val="21"/>
          <w:szCs w:val="21"/>
        </w:rPr>
        <w:t>土</w:t>
      </w:r>
      <w:r w:rsidRPr="000C0A6B">
        <w:rPr>
          <w:rFonts w:ascii="ＭＳ Ｐゴシック" w:eastAsia="ＭＳ Ｐゴシック" w:hAnsi="ＭＳ Ｐゴシック" w:cs="ＭＳ 明朝"/>
          <w:sz w:val="21"/>
          <w:szCs w:val="21"/>
        </w:rPr>
        <w:t>）締切</w:t>
      </w:r>
      <w:r w:rsidR="00B6497E">
        <w:rPr>
          <w:rFonts w:ascii="ＭＳ Ｐゴシック" w:eastAsia="ＭＳ Ｐゴシック" w:hAnsi="ＭＳ Ｐゴシック" w:cs="ＭＳ 明朝" w:hint="eastAsia"/>
          <w:sz w:val="21"/>
          <w:szCs w:val="21"/>
        </w:rPr>
        <w:t xml:space="preserve">　　　　　　　　　　　　　　　　　</w:t>
      </w:r>
      <w:r w:rsidR="001C43A2">
        <w:rPr>
          <w:rFonts w:ascii="ＭＳ Ｐゴシック" w:eastAsia="ＭＳ Ｐゴシック" w:hAnsi="ＭＳ Ｐゴシック" w:cs="ＭＳ 明朝"/>
          <w:sz w:val="21"/>
          <w:szCs w:val="21"/>
        </w:rPr>
        <w:t>第一薬科大学高大連携課題研究発表会事務局</w:t>
      </w:r>
      <w:r w:rsidR="006B12E2">
        <w:rPr>
          <w:rFonts w:ascii="ＭＳ Ｐゴシック" w:eastAsia="ＭＳ Ｐゴシック" w:hAnsi="ＭＳ Ｐゴシック" w:cs="ＭＳ 明朝" w:hint="eastAsia"/>
          <w:sz w:val="21"/>
          <w:szCs w:val="21"/>
        </w:rPr>
        <w:t xml:space="preserve">　</w:t>
      </w:r>
      <w:r w:rsidR="00CB579E">
        <w:rPr>
          <w:rFonts w:ascii="ＭＳ Ｐゴシック" w:eastAsia="ＭＳ Ｐゴシック" w:hAnsi="ＭＳ Ｐゴシック" w:cs="ＭＳ 明朝" w:hint="eastAsia"/>
          <w:sz w:val="21"/>
          <w:szCs w:val="21"/>
        </w:rPr>
        <w:t>跡部</w:t>
      </w:r>
      <w:r w:rsidR="006C65F8" w:rsidRPr="00C157A0">
        <w:rPr>
          <w:rFonts w:ascii="ＭＳ Ｐゴシック" w:eastAsia="ＭＳ Ｐゴシック" w:hAnsi="ＭＳ Ｐゴシック" w:cs="ＭＳ 明朝"/>
          <w:sz w:val="21"/>
          <w:szCs w:val="21"/>
        </w:rPr>
        <w:t>宛</w:t>
      </w:r>
    </w:p>
    <w:p w:rsidR="004019CD" w:rsidRPr="00B6497E" w:rsidRDefault="006B12E2" w:rsidP="00B6497E">
      <w:pPr>
        <w:wordWrap w:val="0"/>
        <w:snapToGrid w:val="0"/>
        <w:spacing w:after="0" w:line="240" w:lineRule="auto"/>
        <w:ind w:left="521" w:rightChars="66" w:right="145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B6497E">
        <w:rPr>
          <w:rFonts w:asciiTheme="majorEastAsia" w:eastAsiaTheme="majorEastAsia" w:hAnsiTheme="majorEastAsia" w:cs="ＭＳ 明朝" w:hint="eastAsia"/>
          <w:b/>
          <w:sz w:val="24"/>
          <w:szCs w:val="24"/>
        </w:rPr>
        <w:t>E-mail:koudai-ichiyaku</w:t>
      </w:r>
      <w:r w:rsidRPr="00B6497E">
        <w:rPr>
          <w:rFonts w:asciiTheme="majorEastAsia" w:eastAsiaTheme="majorEastAsia" w:hAnsiTheme="majorEastAsia" w:cs="ＭＳ 明朝"/>
          <w:b/>
          <w:sz w:val="24"/>
          <w:szCs w:val="24"/>
        </w:rPr>
        <w:t>@</w:t>
      </w:r>
      <w:r w:rsidRPr="00B6497E">
        <w:rPr>
          <w:rFonts w:asciiTheme="majorEastAsia" w:eastAsiaTheme="majorEastAsia" w:hAnsiTheme="majorEastAsia" w:cs="ＭＳ 明朝" w:hint="eastAsia"/>
          <w:b/>
          <w:sz w:val="24"/>
          <w:szCs w:val="24"/>
        </w:rPr>
        <w:t>daiichi-cps.ac.jp</w:t>
      </w:r>
      <w:r w:rsidRPr="00B6497E">
        <w:rPr>
          <w:rFonts w:asciiTheme="majorEastAsia" w:eastAsiaTheme="majorEastAsia" w:hAnsiTheme="majorEastAsia" w:cs="ＭＳ 明朝"/>
          <w:b/>
          <w:sz w:val="24"/>
          <w:szCs w:val="24"/>
        </w:rPr>
        <w:t xml:space="preserve"> </w:t>
      </w:r>
    </w:p>
    <w:sectPr w:rsidR="004019CD" w:rsidRPr="00B6497E" w:rsidSect="00DC3BB7">
      <w:pgSz w:w="11906" w:h="16838" w:code="9"/>
      <w:pgMar w:top="567" w:right="1134" w:bottom="568" w:left="1134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4C" w:rsidRDefault="00A2034C" w:rsidP="001C43A2">
      <w:pPr>
        <w:spacing w:after="0" w:line="240" w:lineRule="auto"/>
      </w:pPr>
      <w:r>
        <w:separator/>
      </w:r>
    </w:p>
  </w:endnote>
  <w:endnote w:type="continuationSeparator" w:id="0">
    <w:p w:rsidR="00A2034C" w:rsidRDefault="00A2034C" w:rsidP="001C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4C" w:rsidRDefault="00A2034C" w:rsidP="001C43A2">
      <w:pPr>
        <w:spacing w:after="0" w:line="240" w:lineRule="auto"/>
      </w:pPr>
      <w:r>
        <w:separator/>
      </w:r>
    </w:p>
  </w:footnote>
  <w:footnote w:type="continuationSeparator" w:id="0">
    <w:p w:rsidR="00A2034C" w:rsidRDefault="00A2034C" w:rsidP="001C4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5A"/>
    <w:rsid w:val="00036425"/>
    <w:rsid w:val="000576A1"/>
    <w:rsid w:val="000C0A6B"/>
    <w:rsid w:val="000D40BD"/>
    <w:rsid w:val="000F2F2F"/>
    <w:rsid w:val="00186391"/>
    <w:rsid w:val="001C2451"/>
    <w:rsid w:val="001C43A2"/>
    <w:rsid w:val="001D0D9F"/>
    <w:rsid w:val="001F335D"/>
    <w:rsid w:val="00204375"/>
    <w:rsid w:val="0024633C"/>
    <w:rsid w:val="00262F3D"/>
    <w:rsid w:val="002B321E"/>
    <w:rsid w:val="002E7F5F"/>
    <w:rsid w:val="003475B4"/>
    <w:rsid w:val="003A663E"/>
    <w:rsid w:val="004019CD"/>
    <w:rsid w:val="00467698"/>
    <w:rsid w:val="00540202"/>
    <w:rsid w:val="00546693"/>
    <w:rsid w:val="00662653"/>
    <w:rsid w:val="006B12E2"/>
    <w:rsid w:val="006C65F8"/>
    <w:rsid w:val="006F733F"/>
    <w:rsid w:val="007C315A"/>
    <w:rsid w:val="007E7925"/>
    <w:rsid w:val="00847554"/>
    <w:rsid w:val="00860DFD"/>
    <w:rsid w:val="008D1292"/>
    <w:rsid w:val="008D70D5"/>
    <w:rsid w:val="008F1DF2"/>
    <w:rsid w:val="0099184B"/>
    <w:rsid w:val="00A2034C"/>
    <w:rsid w:val="00AC30C0"/>
    <w:rsid w:val="00B6497E"/>
    <w:rsid w:val="00C157A0"/>
    <w:rsid w:val="00C24A92"/>
    <w:rsid w:val="00C57A0E"/>
    <w:rsid w:val="00CA72E3"/>
    <w:rsid w:val="00CB579E"/>
    <w:rsid w:val="00CF5759"/>
    <w:rsid w:val="00D03EF6"/>
    <w:rsid w:val="00D27876"/>
    <w:rsid w:val="00D8790F"/>
    <w:rsid w:val="00DC3BB7"/>
    <w:rsid w:val="00E92175"/>
    <w:rsid w:val="00EA147C"/>
    <w:rsid w:val="00F63C22"/>
    <w:rsid w:val="00F930FD"/>
    <w:rsid w:val="00FA671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1338D"/>
  <w15:docId w15:val="{71289818-B27A-4023-B075-C8E2A777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C4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3A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C4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3A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463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33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C3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iichi-cp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C602-DBA9-4256-852B-0C2C03EE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立学校</dc:creator>
  <cp:lastModifiedBy>跡部 秀之</cp:lastModifiedBy>
  <cp:revision>7</cp:revision>
  <cp:lastPrinted>2020-01-08T04:43:00Z</cp:lastPrinted>
  <dcterms:created xsi:type="dcterms:W3CDTF">2020-01-08T00:55:00Z</dcterms:created>
  <dcterms:modified xsi:type="dcterms:W3CDTF">2020-02-17T09:05:00Z</dcterms:modified>
</cp:coreProperties>
</file>